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FA917" w14:textId="231F7908" w:rsidR="00332752" w:rsidRPr="00332752" w:rsidRDefault="00332752" w:rsidP="00332752">
      <w:pPr>
        <w:ind w:left="720" w:hanging="36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OF OF CONCEPT</w:t>
      </w:r>
    </w:p>
    <w:p w14:paraId="5030B9FE" w14:textId="77777777" w:rsidR="00332752" w:rsidRDefault="00332752" w:rsidP="00CC3E54">
      <w:pPr>
        <w:ind w:left="720" w:hanging="360"/>
      </w:pPr>
    </w:p>
    <w:p w14:paraId="11895498" w14:textId="3134A7AB" w:rsidR="00CC3E54" w:rsidRPr="00B527FE" w:rsidRDefault="00CC3E54" w:rsidP="00CC3E5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5AFBAC09" w14:textId="003284A3" w:rsidR="00CC3E54" w:rsidRDefault="00B527FE" w:rsidP="00CC3E54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03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5BB">
        <w:rPr>
          <w:rFonts w:ascii="Times New Roman" w:hAnsi="Times New Roman" w:cs="Times New Roman"/>
          <w:sz w:val="26"/>
          <w:szCs w:val="26"/>
        </w:rPr>
        <w:t>G</w:t>
      </w:r>
      <w:r w:rsidR="005E7D10">
        <w:rPr>
          <w:rFonts w:ascii="Times New Roman" w:hAnsi="Times New Roman" w:cs="Times New Roman"/>
          <w:sz w:val="26"/>
          <w:szCs w:val="26"/>
        </w:rPr>
        <w:t>iúp</w:t>
      </w:r>
      <w:proofErr w:type="spellEnd"/>
    </w:p>
    <w:p w14:paraId="1F533AB9" w14:textId="1BF3F149" w:rsidR="00B527FE" w:rsidRPr="00B527FE" w:rsidRDefault="00B527FE" w:rsidP="00B527F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B03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B03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="00B03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</w:p>
    <w:p w14:paraId="461E069A" w14:textId="4CD62756" w:rsidR="00B527FE" w:rsidRDefault="00214A87" w:rsidP="00B527FE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B035BB">
        <w:rPr>
          <w:rFonts w:ascii="Times New Roman" w:hAnsi="Times New Roman" w:cs="Times New Roman"/>
          <w:sz w:val="26"/>
          <w:szCs w:val="26"/>
        </w:rPr>
        <w:t>ùng</w:t>
      </w:r>
      <w:proofErr w:type="spellEnd"/>
    </w:p>
    <w:p w14:paraId="2BED5487" w14:textId="727D7256" w:rsidR="00214A87" w:rsidRDefault="00214A87" w:rsidP="00B527FE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y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</w:p>
    <w:p w14:paraId="51983DC9" w14:textId="4EAFFABD" w:rsidR="00214A87" w:rsidRDefault="007B0BB4" w:rsidP="00B527FE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pad</w:t>
      </w:r>
      <w:proofErr w:type="spellEnd"/>
    </w:p>
    <w:p w14:paraId="3AC3FC0B" w14:textId="34873548" w:rsidR="00B035BB" w:rsidRPr="005E7D10" w:rsidRDefault="00B035BB" w:rsidP="005E7D10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E26D54E" w14:textId="77777777" w:rsidR="009E053B" w:rsidRPr="009E053B" w:rsidRDefault="009E053B" w:rsidP="009E053B">
      <w:pPr>
        <w:rPr>
          <w:rFonts w:ascii="Times New Roman" w:hAnsi="Times New Roman" w:cs="Times New Roman"/>
          <w:sz w:val="26"/>
          <w:szCs w:val="26"/>
        </w:rPr>
      </w:pPr>
    </w:p>
    <w:p w14:paraId="6B4422FE" w14:textId="522FAAC9" w:rsidR="007B0BB4" w:rsidRDefault="009E053B" w:rsidP="009E053B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B035BB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035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35B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035B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156"/>
      </w:tblGrid>
      <w:tr w:rsidR="009E053B" w:rsidRPr="009E053B" w14:paraId="6434E09B" w14:textId="77777777" w:rsidTr="009E053B">
        <w:trPr>
          <w:gridAfter w:val="1"/>
        </w:trPr>
        <w:tc>
          <w:tcPr>
            <w:tcW w:w="9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6177" w14:textId="076E8635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9E053B" w:rsidRPr="009E053B" w14:paraId="7FA38FEF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973FF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3E7BD" w14:textId="0D6F0AAA" w:rsid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7F8E6E8" w14:textId="21DD4496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ackage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tils</w:t>
            </w:r>
          </w:p>
          <w:p w14:paraId="15DDF8EE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75C59F8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BCFC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DE72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ath"</w:t>
            </w:r>
          </w:p>
        </w:tc>
      </w:tr>
      <w:tr w:rsidR="009E053B" w:rsidRPr="009E053B" w14:paraId="20A9FB36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57E91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6501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410B985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797E481B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6FC91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4181F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haversin</w:t>
            </w:r>
            <w:proofErr w:type="spellEnd"/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θ) function</w:t>
            </w:r>
          </w:p>
        </w:tc>
      </w:tr>
      <w:tr w:rsidR="009E053B" w:rsidRPr="009E053B" w14:paraId="3C5970DD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134E8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A749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eta float64) float64 {</w:t>
            </w:r>
          </w:p>
        </w:tc>
      </w:tr>
      <w:tr w:rsidR="009E053B" w:rsidRPr="009E053B" w14:paraId="2C8D9A3C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A3D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9CCA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ow</w:t>
            </w:r>
            <w:proofErr w:type="spellEnd"/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heta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2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9E053B" w:rsidRPr="009E053B" w14:paraId="2FD934F7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A8A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7CC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E053B" w:rsidRPr="009E053B" w14:paraId="4A51E53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AA91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576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7EB5612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268D2016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2CE9D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24E5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istance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t1, lon1, lat2, lon2 float64) float64 {</w:t>
            </w:r>
          </w:p>
        </w:tc>
      </w:tr>
      <w:tr w:rsidR="009E053B" w:rsidRPr="009E053B" w14:paraId="71A85303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4BCFE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31D50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onvert to radians</w:t>
            </w:r>
          </w:p>
        </w:tc>
      </w:tr>
      <w:tr w:rsidR="009E053B" w:rsidRPr="009E053B" w14:paraId="41886FFA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588D5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F3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ust cast radius as float to multiply later</w:t>
            </w:r>
          </w:p>
        </w:tc>
      </w:tr>
      <w:tr w:rsidR="009E053B" w:rsidRPr="009E053B" w14:paraId="5583A9F9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AB9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00E5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1, lo1, la2, lo2, r float64</w:t>
            </w:r>
          </w:p>
        </w:tc>
      </w:tr>
      <w:tr w:rsidR="009E053B" w:rsidRPr="009E053B" w14:paraId="0E2BB270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CAB78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AF7A7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a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t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63E2B32F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345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9327E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o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n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7DC6873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100BF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5DB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a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t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1C949C5F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DBF8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9EF79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o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n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47AF07EA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FB0D2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F26A2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D29CD1F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0877E538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F6AE9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52A6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r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378100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Earth radius in METERS</w:t>
            </w:r>
          </w:p>
        </w:tc>
      </w:tr>
      <w:tr w:rsidR="009E053B" w:rsidRPr="009E053B" w14:paraId="63C023C1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1533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2FFFD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02342A3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3AE4D8C3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89A53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54A00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culate</w:t>
            </w:r>
          </w:p>
        </w:tc>
      </w:tr>
      <w:tr w:rsidR="009E053B" w:rsidRPr="009E053B" w14:paraId="7CF136F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86EE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14D5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h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:</w:t>
            </w:r>
            <w:proofErr w:type="gramEnd"/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2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-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la1)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+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s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1)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s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2)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proofErr w:type="spell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o2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-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1)</w:t>
            </w:r>
          </w:p>
        </w:tc>
      </w:tr>
      <w:tr w:rsidR="009E053B" w:rsidRPr="009E053B" w14:paraId="246F3F4C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636DC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7874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D30CE83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2B7DF1AE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C19EE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B98B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sin</w:t>
            </w:r>
            <w:proofErr w:type="spellEnd"/>
            <w:proofErr w:type="gram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qrt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))</w:t>
            </w:r>
          </w:p>
        </w:tc>
      </w:tr>
      <w:tr w:rsidR="009E053B" w:rsidRPr="009E053B" w14:paraId="4963B69C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D7435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FE07C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17160FF" w14:textId="77777777" w:rsidR="007B0BB4" w:rsidRPr="00CC3E54" w:rsidRDefault="007B0BB4" w:rsidP="007B0BB4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sectPr w:rsidR="007B0BB4" w:rsidRPr="00CC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73BE"/>
    <w:multiLevelType w:val="hybridMultilevel"/>
    <w:tmpl w:val="9D08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5C3"/>
    <w:multiLevelType w:val="multilevel"/>
    <w:tmpl w:val="9D08B92A"/>
    <w:numStyleLink w:val="Kiu1"/>
  </w:abstractNum>
  <w:abstractNum w:abstractNumId="2" w15:restartNumberingAfterBreak="0">
    <w:nsid w:val="431A0D49"/>
    <w:multiLevelType w:val="multilevel"/>
    <w:tmpl w:val="9D08B92A"/>
    <w:numStyleLink w:val="Kiu1"/>
  </w:abstractNum>
  <w:abstractNum w:abstractNumId="3" w15:restartNumberingAfterBreak="0">
    <w:nsid w:val="5CDB0B20"/>
    <w:multiLevelType w:val="multilevel"/>
    <w:tmpl w:val="A2542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D296C0A"/>
    <w:multiLevelType w:val="multilevel"/>
    <w:tmpl w:val="9D08B92A"/>
    <w:styleLink w:val="Kiu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F4"/>
    <w:rsid w:val="001214F7"/>
    <w:rsid w:val="00214A87"/>
    <w:rsid w:val="002C7413"/>
    <w:rsid w:val="00332752"/>
    <w:rsid w:val="005278F4"/>
    <w:rsid w:val="005E7D10"/>
    <w:rsid w:val="007B0BB4"/>
    <w:rsid w:val="009E053B"/>
    <w:rsid w:val="00B035BB"/>
    <w:rsid w:val="00B527FE"/>
    <w:rsid w:val="00C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4D1B"/>
  <w15:chartTrackingRefBased/>
  <w15:docId w15:val="{C613DA41-7EF5-49A1-994A-AEE9D62F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C3E54"/>
    <w:pPr>
      <w:ind w:left="720"/>
      <w:contextualSpacing/>
    </w:pPr>
  </w:style>
  <w:style w:type="numbering" w:customStyle="1" w:styleId="Kiu1">
    <w:name w:val="Kiểu1"/>
    <w:uiPriority w:val="99"/>
    <w:rsid w:val="00CC3E54"/>
    <w:pPr>
      <w:numPr>
        <w:numId w:val="2"/>
      </w:numPr>
    </w:pPr>
  </w:style>
  <w:style w:type="character" w:customStyle="1" w:styleId="pl-k">
    <w:name w:val="pl-k"/>
    <w:basedOn w:val="Phngmcinhcuaoanvn"/>
    <w:rsid w:val="009E053B"/>
  </w:style>
  <w:style w:type="character" w:customStyle="1" w:styleId="pl-s">
    <w:name w:val="pl-s"/>
    <w:basedOn w:val="Phngmcinhcuaoanvn"/>
    <w:rsid w:val="009E053B"/>
  </w:style>
  <w:style w:type="character" w:customStyle="1" w:styleId="pl-c">
    <w:name w:val="pl-c"/>
    <w:basedOn w:val="Phngmcinhcuaoanvn"/>
    <w:rsid w:val="009E053B"/>
  </w:style>
  <w:style w:type="character" w:customStyle="1" w:styleId="pl-en">
    <w:name w:val="pl-en"/>
    <w:basedOn w:val="Phngmcinhcuaoanvn"/>
    <w:rsid w:val="009E053B"/>
  </w:style>
  <w:style w:type="character" w:customStyle="1" w:styleId="pl-s1">
    <w:name w:val="pl-s1"/>
    <w:basedOn w:val="Phngmcinhcuaoanvn"/>
    <w:rsid w:val="009E053B"/>
  </w:style>
  <w:style w:type="character" w:customStyle="1" w:styleId="pl-smi">
    <w:name w:val="pl-smi"/>
    <w:basedOn w:val="Phngmcinhcuaoanvn"/>
    <w:rsid w:val="009E053B"/>
  </w:style>
  <w:style w:type="character" w:customStyle="1" w:styleId="pl-c1">
    <w:name w:val="pl-c1"/>
    <w:basedOn w:val="Phngmcinhcuaoanvn"/>
    <w:rsid w:val="009E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C2B3-8CA8-4362-8117-42E5104F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</dc:creator>
  <cp:keywords/>
  <dc:description/>
  <cp:lastModifiedBy>QUANG NGỌC HÙNG</cp:lastModifiedBy>
  <cp:revision>4</cp:revision>
  <dcterms:created xsi:type="dcterms:W3CDTF">2020-05-20T12:15:00Z</dcterms:created>
  <dcterms:modified xsi:type="dcterms:W3CDTF">2020-05-27T13:15:00Z</dcterms:modified>
</cp:coreProperties>
</file>